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t xml:space="preserve">СПИСОК УСПЕШНО ПРОШЕДШИХ КОНКУРСНЫЕ ИСПЫТАНИЯ </w:t>
      </w:r>
    </w:p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t>В ЦИОП «МЕДИЦИНА БУДУЩЕГО»</w:t>
      </w:r>
      <w:r w:rsidR="002D5442">
        <w:rPr>
          <w:sz w:val="36"/>
          <w:szCs w:val="36"/>
        </w:rPr>
        <w:t xml:space="preserve"> ИЮЛЬ 2012</w:t>
      </w:r>
    </w:p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t>СПЕЦИАЛЬНОСТЬ «ЛЕЧЕБНОЕ ДЕЛО»</w:t>
      </w:r>
    </w:p>
    <w:p w:rsidR="0064405F" w:rsidRPr="0064405F" w:rsidRDefault="0064405F" w:rsidP="0064405F">
      <w:pPr>
        <w:jc w:val="center"/>
        <w:rPr>
          <w:sz w:val="32"/>
          <w:szCs w:val="32"/>
        </w:rPr>
      </w:pP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Азнаурова Яна Борис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абаева Ирина Юрь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абушкин Игорь Александро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адрудинова Дилия Рамил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ельцевич Михаил Дмитри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орис Даяна Амон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ровко Оксана Владими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Бугаев Владислав Евгень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Виноградов Олег Эдуардо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Волынец  Анастасия Алексе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Гришковец  Андрей Ивано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Демин Станислав Игор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Джанчатова Бэлла Али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Дибаева Алсу Имда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Дьячкова Елизавета Олег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Евграфов Павел Геннадьевич</w:t>
      </w:r>
    </w:p>
    <w:p w:rsid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>
        <w:rPr>
          <w:sz w:val="36"/>
          <w:szCs w:val="36"/>
        </w:rPr>
        <w:t>Еременко Ольга Алексе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Жилин Виктор Олего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Жуматаев Марат Бугумба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Зюлина Виктория Олег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Исаков Максим Никола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Калашников Никита Дмитри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Клещевникова Кристина Юрь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lastRenderedPageBreak/>
        <w:t>Краснов Александр Олего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Кротовский Михаил Алексе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агомедова Айшат Уллуби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амбетова Гулайым Алише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еркулова Татьяна Борис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инина Александра Александ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омот Ольга Михайл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Мурасеева Валерия Владими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Негребова Мария Михайл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Овсянникова Ариадна Василь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Палкин Евгений Серге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Парубенко Наталья Серге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Полякова Антонина Серге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 xml:space="preserve">Россельс Антон Юрьевич 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Рыткин Эрик Игор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Сайфутдинова Карина Рафис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Семенистый Антон Алексеевич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Субботина Мария Василье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Убеева Елена Александровна</w:t>
      </w:r>
    </w:p>
    <w:p w:rsidR="0064405F" w:rsidRPr="0064405F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Шуев Григорий Николаевич</w:t>
      </w:r>
    </w:p>
    <w:p w:rsidR="00D55C46" w:rsidRDefault="0064405F" w:rsidP="0064405F">
      <w:pPr>
        <w:pStyle w:val="ListParagraph"/>
        <w:numPr>
          <w:ilvl w:val="0"/>
          <w:numId w:val="1"/>
        </w:numPr>
        <w:ind w:left="1418" w:hanging="851"/>
        <w:rPr>
          <w:sz w:val="36"/>
          <w:szCs w:val="36"/>
        </w:rPr>
      </w:pPr>
      <w:r w:rsidRPr="0064405F">
        <w:rPr>
          <w:sz w:val="36"/>
          <w:szCs w:val="36"/>
        </w:rPr>
        <w:t>Щекина Виктория Сергеевна</w:t>
      </w:r>
    </w:p>
    <w:p w:rsidR="0064405F" w:rsidRDefault="0064405F" w:rsidP="0064405F">
      <w:pPr>
        <w:rPr>
          <w:sz w:val="36"/>
          <w:szCs w:val="36"/>
        </w:rPr>
      </w:pPr>
    </w:p>
    <w:p w:rsidR="0064405F" w:rsidRDefault="0064405F" w:rsidP="0064405F">
      <w:pPr>
        <w:rPr>
          <w:sz w:val="36"/>
          <w:szCs w:val="36"/>
        </w:rPr>
      </w:pPr>
    </w:p>
    <w:p w:rsidR="0064405F" w:rsidRDefault="0064405F" w:rsidP="0064405F">
      <w:pPr>
        <w:rPr>
          <w:sz w:val="36"/>
          <w:szCs w:val="36"/>
        </w:rPr>
      </w:pPr>
    </w:p>
    <w:p w:rsidR="0064405F" w:rsidRDefault="0064405F" w:rsidP="0064405F">
      <w:pPr>
        <w:rPr>
          <w:sz w:val="36"/>
          <w:szCs w:val="36"/>
        </w:rPr>
      </w:pPr>
    </w:p>
    <w:p w:rsidR="0064405F" w:rsidRDefault="0064405F" w:rsidP="0064405F">
      <w:pPr>
        <w:rPr>
          <w:sz w:val="36"/>
          <w:szCs w:val="36"/>
        </w:rPr>
      </w:pPr>
    </w:p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lastRenderedPageBreak/>
        <w:t xml:space="preserve">СПИСОК УСПЕШНО ПРОШЕДШИХ КОНКУРСНЫЕ ИСПЫТАНИЯ </w:t>
      </w:r>
    </w:p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t>В ЦИОП «МЕДИЦИНА БУДУЩЕГО»</w:t>
      </w:r>
    </w:p>
    <w:p w:rsidR="0064405F" w:rsidRPr="0064405F" w:rsidRDefault="0064405F" w:rsidP="0064405F">
      <w:pPr>
        <w:jc w:val="center"/>
        <w:rPr>
          <w:sz w:val="36"/>
          <w:szCs w:val="36"/>
        </w:rPr>
      </w:pPr>
      <w:r w:rsidRPr="0064405F">
        <w:rPr>
          <w:sz w:val="36"/>
          <w:szCs w:val="36"/>
        </w:rPr>
        <w:t>СПЕЦИАЛЬНОСТЬ «</w:t>
      </w:r>
      <w:r>
        <w:rPr>
          <w:sz w:val="36"/>
          <w:szCs w:val="36"/>
        </w:rPr>
        <w:t>ФАРМАЦИЯ</w:t>
      </w:r>
      <w:r w:rsidRPr="0064405F">
        <w:rPr>
          <w:sz w:val="36"/>
          <w:szCs w:val="36"/>
        </w:rPr>
        <w:t>»</w:t>
      </w:r>
      <w:r w:rsidR="002D5442">
        <w:rPr>
          <w:sz w:val="36"/>
          <w:szCs w:val="36"/>
        </w:rPr>
        <w:t xml:space="preserve"> </w:t>
      </w:r>
      <w:r w:rsidR="002D5442">
        <w:rPr>
          <w:sz w:val="36"/>
          <w:szCs w:val="36"/>
        </w:rPr>
        <w:t>ИЮЛЬ 2012</w:t>
      </w:r>
      <w:bookmarkStart w:id="0" w:name="_GoBack"/>
      <w:bookmarkEnd w:id="0"/>
    </w:p>
    <w:p w:rsidR="0064405F" w:rsidRPr="0064405F" w:rsidRDefault="0064405F" w:rsidP="0064405F">
      <w:pPr>
        <w:rPr>
          <w:sz w:val="36"/>
          <w:szCs w:val="36"/>
        </w:rPr>
      </w:pP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>
        <w:rPr>
          <w:sz w:val="36"/>
          <w:szCs w:val="36"/>
        </w:rPr>
        <w:t>Абдуллаев Шерзод</w:t>
      </w:r>
      <w:r w:rsidRPr="0064405F">
        <w:rPr>
          <w:sz w:val="36"/>
          <w:szCs w:val="36"/>
        </w:rPr>
        <w:t xml:space="preserve"> Пардабоевич</w:t>
      </w: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 w:rsidRPr="0064405F">
        <w:rPr>
          <w:sz w:val="36"/>
          <w:szCs w:val="36"/>
        </w:rPr>
        <w:t>Александров Андрей Георгиевич</w:t>
      </w: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 w:rsidRPr="0064405F">
        <w:rPr>
          <w:sz w:val="36"/>
          <w:szCs w:val="36"/>
        </w:rPr>
        <w:t>Гребенкин Дмитрий Юрьевич</w:t>
      </w: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 w:rsidRPr="0064405F">
        <w:rPr>
          <w:sz w:val="36"/>
          <w:szCs w:val="36"/>
        </w:rPr>
        <w:t>Козина Наталья Сергеевна</w:t>
      </w: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 w:rsidRPr="0064405F">
        <w:rPr>
          <w:sz w:val="36"/>
          <w:szCs w:val="36"/>
        </w:rPr>
        <w:t>Потапова Дарья Алексеевна</w:t>
      </w:r>
    </w:p>
    <w:p w:rsidR="0064405F" w:rsidRPr="0064405F" w:rsidRDefault="0064405F" w:rsidP="0064405F">
      <w:pPr>
        <w:pStyle w:val="ListParagraph"/>
        <w:numPr>
          <w:ilvl w:val="0"/>
          <w:numId w:val="2"/>
        </w:numPr>
        <w:ind w:left="1134" w:hanging="425"/>
        <w:rPr>
          <w:sz w:val="36"/>
          <w:szCs w:val="36"/>
        </w:rPr>
      </w:pPr>
      <w:r w:rsidRPr="0064405F">
        <w:rPr>
          <w:sz w:val="36"/>
          <w:szCs w:val="36"/>
        </w:rPr>
        <w:t>Яубасарова Рауза Раилевна</w:t>
      </w:r>
    </w:p>
    <w:sectPr w:rsidR="0064405F" w:rsidRPr="0064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3B3"/>
    <w:multiLevelType w:val="hybridMultilevel"/>
    <w:tmpl w:val="6052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13D6"/>
    <w:multiLevelType w:val="hybridMultilevel"/>
    <w:tmpl w:val="5B26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2D5442"/>
    <w:rsid w:val="0064405F"/>
    <w:rsid w:val="00D5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71B9-70D2-4DC2-9951-C5607B7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</cp:revision>
  <cp:lastPrinted>2012-07-26T14:10:00Z</cp:lastPrinted>
  <dcterms:created xsi:type="dcterms:W3CDTF">2012-07-26T14:01:00Z</dcterms:created>
  <dcterms:modified xsi:type="dcterms:W3CDTF">2012-07-26T14:28:00Z</dcterms:modified>
</cp:coreProperties>
</file>